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21D0" w:rsidRDefault="008121D0" w:rsidP="008121D0">
      <w:pPr>
        <w:rPr>
          <w:rFonts w:ascii="黑体" w:eastAsia="黑体" w:hAnsi="黑体" w:cs="Courier New"/>
          <w:color w:val="000000"/>
          <w:kern w:val="0"/>
          <w:sz w:val="32"/>
          <w:szCs w:val="32"/>
        </w:rPr>
      </w:pPr>
      <w:r w:rsidRPr="008121D0">
        <w:rPr>
          <w:rFonts w:ascii="黑体" w:eastAsia="黑体" w:hAnsi="黑体" w:cs="Courier New"/>
          <w:color w:val="000000"/>
          <w:kern w:val="0"/>
          <w:sz w:val="32"/>
          <w:szCs w:val="32"/>
        </w:rPr>
        <w:t>附件</w:t>
      </w:r>
      <w:r w:rsidRPr="008121D0">
        <w:rPr>
          <w:rFonts w:ascii="黑体" w:eastAsia="黑体" w:hAnsi="黑体" w:cs="Courier New" w:hint="eastAsia"/>
          <w:color w:val="000000"/>
          <w:kern w:val="0"/>
          <w:sz w:val="32"/>
          <w:szCs w:val="32"/>
        </w:rPr>
        <w:t>1</w:t>
      </w:r>
    </w:p>
    <w:p w:rsidR="00C01052" w:rsidRPr="00C01052" w:rsidRDefault="00C01052" w:rsidP="00C01052">
      <w:pPr>
        <w:pStyle w:val="a0"/>
      </w:pPr>
    </w:p>
    <w:p w:rsidR="008121D0" w:rsidRPr="00C01052" w:rsidRDefault="007738B7" w:rsidP="008121D0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C01052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教学</w:t>
      </w:r>
      <w:r w:rsidR="008121D0" w:rsidRPr="00C01052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设备维修</w:t>
      </w:r>
      <w:r w:rsidR="008D2876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易耗件</w:t>
      </w:r>
      <w:r w:rsidR="008121D0" w:rsidRPr="00C01052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和用具采购清单</w:t>
      </w:r>
    </w:p>
    <w:tbl>
      <w:tblPr>
        <w:tblStyle w:val="14"/>
        <w:tblW w:w="9611" w:type="dxa"/>
        <w:tblInd w:w="-289" w:type="dxa"/>
        <w:tblLook w:val="04A0" w:firstRow="1" w:lastRow="0" w:firstColumn="1" w:lastColumn="0" w:noHBand="0" w:noVBand="1"/>
      </w:tblPr>
      <w:tblGrid>
        <w:gridCol w:w="993"/>
        <w:gridCol w:w="5358"/>
        <w:gridCol w:w="992"/>
        <w:gridCol w:w="2268"/>
      </w:tblGrid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4A8" w:rsidRPr="008121D0" w:rsidRDefault="003E74A8" w:rsidP="00D2241D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21D0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5358" w:type="dxa"/>
            <w:noWrap/>
            <w:vAlign w:val="center"/>
          </w:tcPr>
          <w:p w:rsidR="003E74A8" w:rsidRPr="008121D0" w:rsidRDefault="003E74A8" w:rsidP="00D2241D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21D0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992" w:type="dxa"/>
            <w:noWrap/>
            <w:vAlign w:val="center"/>
          </w:tcPr>
          <w:p w:rsidR="003E74A8" w:rsidRPr="008121D0" w:rsidRDefault="003E74A8" w:rsidP="00D2241D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121D0">
              <w:rPr>
                <w:rFonts w:ascii="仿宋_GB2312" w:eastAsia="仿宋_GB2312" w:hint="eastAsia"/>
                <w:sz w:val="32"/>
                <w:szCs w:val="32"/>
              </w:rPr>
              <w:t>数量</w:t>
            </w:r>
          </w:p>
        </w:tc>
        <w:tc>
          <w:tcPr>
            <w:tcW w:w="2268" w:type="dxa"/>
            <w:vAlign w:val="center"/>
          </w:tcPr>
          <w:p w:rsidR="003E74A8" w:rsidRPr="008121D0" w:rsidRDefault="003E74A8" w:rsidP="00D2241D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无线鹅颈麦（一拖二鹅颈）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直流</w:t>
            </w:r>
            <w:r>
              <w:rPr>
                <w:rFonts w:ascii="仿宋_GB2312" w:eastAsia="仿宋_GB2312"/>
                <w:sz w:val="32"/>
                <w:szCs w:val="32"/>
              </w:rPr>
              <w:t>供电</w:t>
            </w:r>
            <w:r w:rsidRPr="006742E1">
              <w:rPr>
                <w:rFonts w:ascii="仿宋_GB2312" w:eastAsia="仿宋_GB2312" w:hint="eastAsia"/>
                <w:sz w:val="32"/>
                <w:szCs w:val="32"/>
              </w:rPr>
              <w:t>有线</w:t>
            </w:r>
            <w:r>
              <w:rPr>
                <w:rFonts w:ascii="仿宋_GB2312" w:eastAsia="仿宋_GB2312" w:hint="eastAsia"/>
                <w:sz w:val="32"/>
                <w:szCs w:val="32"/>
              </w:rPr>
              <w:t>鹅</w:t>
            </w:r>
            <w:r w:rsidRPr="006742E1">
              <w:rPr>
                <w:rFonts w:ascii="仿宋_GB2312" w:eastAsia="仿宋_GB2312" w:hint="eastAsia"/>
                <w:sz w:val="32"/>
                <w:szCs w:val="32"/>
              </w:rPr>
              <w:t>颈麦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5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hdmi2.0分配切换器2进4出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9V</w:t>
            </w:r>
            <w:r>
              <w:rPr>
                <w:rFonts w:ascii="仿宋_GB2312" w:eastAsia="仿宋_GB2312" w:hint="eastAsia"/>
                <w:sz w:val="32"/>
                <w:szCs w:val="32"/>
              </w:rPr>
              <w:t>仪表</w:t>
            </w:r>
            <w:r w:rsidRPr="006742E1">
              <w:rPr>
                <w:rFonts w:ascii="仿宋_GB2312" w:eastAsia="仿宋_GB2312" w:hint="eastAsia"/>
                <w:sz w:val="32"/>
                <w:szCs w:val="32"/>
              </w:rPr>
              <w:t>充电电池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HDMI转换器VGA输出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HDMI2.0b二进一出切换器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.5转双莲花音频线 2米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.5转双莲花音频线 1.5米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2C643D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6.5转卡农公</w:t>
            </w:r>
            <w:bookmarkStart w:id="0" w:name="_GoBack"/>
            <w:bookmarkEnd w:id="0"/>
            <w:r w:rsidRPr="006742E1">
              <w:rPr>
                <w:rFonts w:ascii="仿宋_GB2312" w:eastAsia="仿宋_GB2312" w:hint="eastAsia"/>
                <w:sz w:val="32"/>
                <w:szCs w:val="32"/>
              </w:rPr>
              <w:t>1米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路调音台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2268" w:type="dxa"/>
            <w:vAlign w:val="center"/>
          </w:tcPr>
          <w:p w:rsidR="003E74A8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HDMI线 高清连接线2.0版1.5米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VGA分配器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2268" w:type="dxa"/>
            <w:vAlign w:val="center"/>
          </w:tcPr>
          <w:p w:rsidR="003E74A8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KVM切换器二进一出hdmi切屏器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手持式</w:t>
            </w:r>
            <w:r>
              <w:rPr>
                <w:rFonts w:ascii="仿宋_GB2312" w:eastAsia="仿宋_GB2312" w:hint="eastAsia"/>
                <w:sz w:val="32"/>
                <w:szCs w:val="32"/>
              </w:rPr>
              <w:t>电极</w:t>
            </w:r>
            <w:r w:rsidRPr="006742E1">
              <w:rPr>
                <w:rFonts w:ascii="仿宋_GB2312" w:eastAsia="仿宋_GB2312" w:hint="eastAsia"/>
                <w:sz w:val="32"/>
                <w:szCs w:val="32"/>
              </w:rPr>
              <w:t>点焊机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HDMI连接线1.5米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HDM</w:t>
            </w:r>
            <w:r>
              <w:rPr>
                <w:rFonts w:ascii="仿宋_GB2312" w:eastAsia="仿宋_GB2312"/>
                <w:sz w:val="32"/>
                <w:szCs w:val="32"/>
              </w:rPr>
              <w:t>I</w:t>
            </w:r>
            <w:r w:rsidRPr="006742E1">
              <w:rPr>
                <w:rFonts w:ascii="仿宋_GB2312" w:eastAsia="仿宋_GB2312" w:hint="eastAsia"/>
                <w:sz w:val="32"/>
                <w:szCs w:val="32"/>
              </w:rPr>
              <w:t>4K数字高清线1米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无线电脑桌面吸尘器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加厚耐磨包边鼠标垫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WD-40除锈剂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6.5转莲花音频转接头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.5转双莲花连接线15米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usb无线网卡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电源延长线20米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S1700 有线麦克风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2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维修置物架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lastRenderedPageBreak/>
              <w:t>26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零件收纳盒大号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USB延长线10米（带信号放大）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USB延长线5米（带信号放大）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USB3.0延长线5米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000数显热风枪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笔记本电脑耳麦延长分线器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020D+数显控温热风焊枪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800A维修支架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4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无线键鼠套装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0A4C0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防啸叫</w:t>
            </w:r>
            <w:r w:rsidR="003E74A8" w:rsidRPr="006742E1">
              <w:rPr>
                <w:rFonts w:ascii="仿宋_GB2312" w:eastAsia="仿宋_GB2312" w:hint="eastAsia"/>
                <w:sz w:val="32"/>
                <w:szCs w:val="32"/>
              </w:rPr>
              <w:t>前级效果器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3E74A8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远程遥控配电箱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多功能手持数字测量仪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8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数字钳形表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39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USB电流检测仪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0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30W数字功放机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DE7E29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20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1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电池容量测试仪1.5V－16V智能六路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锂电池容量检测仪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3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含钴麻花钻头</w:t>
            </w:r>
            <w:r w:rsidR="000608F3">
              <w:rPr>
                <w:rFonts w:ascii="仿宋_GB2312" w:eastAsia="仿宋_GB2312" w:hint="eastAsia"/>
                <w:sz w:val="32"/>
                <w:szCs w:val="32"/>
              </w:rPr>
              <w:t>套装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4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0608F3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断头</w:t>
            </w:r>
            <w:r w:rsidR="003E74A8" w:rsidRPr="006742E1">
              <w:rPr>
                <w:rFonts w:ascii="仿宋_GB2312" w:eastAsia="仿宋_GB2312" w:hint="eastAsia"/>
                <w:sz w:val="32"/>
                <w:szCs w:val="32"/>
              </w:rPr>
              <w:t>螺丝取工具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2v</w:t>
            </w:r>
            <w:r w:rsidRPr="006742E1">
              <w:rPr>
                <w:rFonts w:ascii="仿宋_GB2312" w:eastAsia="仿宋_GB2312" w:hint="eastAsia"/>
                <w:sz w:val="32"/>
                <w:szCs w:val="32"/>
              </w:rPr>
              <w:t>18650锂电池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4A8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6</w:t>
            </w:r>
          </w:p>
        </w:tc>
        <w:tc>
          <w:tcPr>
            <w:tcW w:w="5358" w:type="dxa"/>
            <w:noWrap/>
            <w:vAlign w:val="center"/>
            <w:hideMark/>
          </w:tcPr>
          <w:p w:rsidR="003E74A8" w:rsidRPr="006742E1" w:rsidRDefault="003E74A8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镀金音响线插头</w:t>
            </w:r>
          </w:p>
        </w:tc>
        <w:tc>
          <w:tcPr>
            <w:tcW w:w="992" w:type="dxa"/>
            <w:noWrap/>
            <w:vAlign w:val="center"/>
            <w:hideMark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742E1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:rsidR="003E74A8" w:rsidRPr="006742E1" w:rsidRDefault="003E74A8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363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防啸叫数字音频处理器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8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8路电源时序器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9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D90反光遮光板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10路音频信号分配器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音频信号分配器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2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6路48V幻象供电有线麦克风扩展器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3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HM67 ITX 主板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4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三供电长话杆有线鹅颈麦克风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908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55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一拖二无线话麦克风领夹耳麦（混搭一组头戴一组领夹）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6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手持多功能红外热成像万用表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7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快门叶片组件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8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HDMI无线投屏器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高清HDMI无线延长传输器收发器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E7850" w:rsidRPr="008121D0" w:rsidTr="00D2241D">
        <w:trPr>
          <w:trHeight w:hRule="exact" w:val="454"/>
        </w:trPr>
        <w:tc>
          <w:tcPr>
            <w:tcW w:w="993" w:type="dxa"/>
            <w:noWrap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0</w:t>
            </w:r>
          </w:p>
        </w:tc>
        <w:tc>
          <w:tcPr>
            <w:tcW w:w="5358" w:type="dxa"/>
            <w:noWrap/>
            <w:vAlign w:val="center"/>
          </w:tcPr>
          <w:p w:rsidR="003E7850" w:rsidRPr="00DE7E29" w:rsidRDefault="003E7850" w:rsidP="00C500BA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 w:hint="eastAsia"/>
                <w:sz w:val="32"/>
                <w:szCs w:val="32"/>
              </w:rPr>
              <w:t>16.1英寸144HZ便携式显示器</w:t>
            </w:r>
          </w:p>
        </w:tc>
        <w:tc>
          <w:tcPr>
            <w:tcW w:w="992" w:type="dxa"/>
            <w:noWrap/>
            <w:vAlign w:val="center"/>
          </w:tcPr>
          <w:p w:rsidR="003E7850" w:rsidRPr="00DE7E29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E7E29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3E7850" w:rsidRPr="006742E1" w:rsidRDefault="003E7850" w:rsidP="00D224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83EF0" w:rsidRPr="008121D0" w:rsidTr="00CD1EF4">
        <w:trPr>
          <w:trHeight w:hRule="exact" w:val="454"/>
        </w:trPr>
        <w:tc>
          <w:tcPr>
            <w:tcW w:w="993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 w:hint="eastAsia"/>
                <w:sz w:val="32"/>
                <w:szCs w:val="32"/>
              </w:rPr>
              <w:t>61</w:t>
            </w:r>
          </w:p>
        </w:tc>
        <w:tc>
          <w:tcPr>
            <w:tcW w:w="5358" w:type="dxa"/>
            <w:noWrap/>
          </w:tcPr>
          <w:p w:rsidR="00583EF0" w:rsidRPr="00583EF0" w:rsidRDefault="00583EF0" w:rsidP="008839AF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 w:hint="eastAsia"/>
                <w:sz w:val="32"/>
                <w:szCs w:val="32"/>
              </w:rPr>
              <w:t>联想</w:t>
            </w:r>
            <w:r w:rsidR="008839AF">
              <w:rPr>
                <w:rFonts w:ascii="仿宋_GB2312" w:eastAsia="仿宋_GB2312" w:hint="eastAsia"/>
                <w:sz w:val="32"/>
                <w:szCs w:val="32"/>
              </w:rPr>
              <w:t>专用</w:t>
            </w:r>
            <w:r w:rsidRPr="00583EF0">
              <w:rPr>
                <w:rFonts w:ascii="仿宋_GB2312" w:eastAsia="仿宋_GB2312" w:hint="eastAsia"/>
                <w:sz w:val="32"/>
                <w:szCs w:val="32"/>
              </w:rPr>
              <w:t>14针台式机电源</w:t>
            </w:r>
          </w:p>
        </w:tc>
        <w:tc>
          <w:tcPr>
            <w:tcW w:w="992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583EF0" w:rsidRPr="006742E1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83EF0" w:rsidRPr="008121D0" w:rsidTr="00CD1EF4">
        <w:trPr>
          <w:trHeight w:hRule="exact" w:val="454"/>
        </w:trPr>
        <w:tc>
          <w:tcPr>
            <w:tcW w:w="993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 w:hint="eastAsia"/>
                <w:sz w:val="32"/>
                <w:szCs w:val="32"/>
              </w:rPr>
              <w:t>62</w:t>
            </w:r>
          </w:p>
        </w:tc>
        <w:tc>
          <w:tcPr>
            <w:tcW w:w="5358" w:type="dxa"/>
            <w:noWrap/>
          </w:tcPr>
          <w:p w:rsidR="00583EF0" w:rsidRPr="00583EF0" w:rsidRDefault="008C7285" w:rsidP="00583EF0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.8</w:t>
            </w:r>
            <w:r>
              <w:rPr>
                <w:rFonts w:ascii="仿宋_GB2312" w:eastAsia="仿宋_GB2312" w:hint="eastAsia"/>
                <w:sz w:val="32"/>
                <w:szCs w:val="32"/>
              </w:rPr>
              <w:t>米</w:t>
            </w:r>
            <w:r w:rsidR="00583EF0" w:rsidRPr="00583EF0">
              <w:rPr>
                <w:rFonts w:ascii="仿宋_GB2312" w:eastAsia="仿宋_GB2312" w:hint="eastAsia"/>
                <w:sz w:val="32"/>
                <w:szCs w:val="32"/>
              </w:rPr>
              <w:t>插座</w:t>
            </w:r>
          </w:p>
        </w:tc>
        <w:tc>
          <w:tcPr>
            <w:tcW w:w="992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2268" w:type="dxa"/>
            <w:vAlign w:val="center"/>
          </w:tcPr>
          <w:p w:rsidR="00583EF0" w:rsidRPr="006742E1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83EF0" w:rsidRPr="008121D0" w:rsidTr="00CD1EF4">
        <w:trPr>
          <w:trHeight w:hRule="exact" w:val="454"/>
        </w:trPr>
        <w:tc>
          <w:tcPr>
            <w:tcW w:w="993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 w:hint="eastAsia"/>
                <w:sz w:val="32"/>
                <w:szCs w:val="32"/>
              </w:rPr>
              <w:t>63</w:t>
            </w:r>
          </w:p>
        </w:tc>
        <w:tc>
          <w:tcPr>
            <w:tcW w:w="5358" w:type="dxa"/>
            <w:noWrap/>
          </w:tcPr>
          <w:p w:rsidR="00583EF0" w:rsidRPr="00583EF0" w:rsidRDefault="00583EF0" w:rsidP="00583EF0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 w:hint="eastAsia"/>
                <w:sz w:val="32"/>
                <w:szCs w:val="32"/>
              </w:rPr>
              <w:t>5米HDMI线</w:t>
            </w:r>
          </w:p>
        </w:tc>
        <w:tc>
          <w:tcPr>
            <w:tcW w:w="992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583EF0" w:rsidRPr="006742E1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83EF0" w:rsidRPr="008121D0" w:rsidTr="00CD1EF4">
        <w:trPr>
          <w:trHeight w:hRule="exact" w:val="454"/>
        </w:trPr>
        <w:tc>
          <w:tcPr>
            <w:tcW w:w="993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 w:hint="eastAsia"/>
                <w:sz w:val="32"/>
                <w:szCs w:val="32"/>
              </w:rPr>
              <w:t>64</w:t>
            </w:r>
          </w:p>
        </w:tc>
        <w:tc>
          <w:tcPr>
            <w:tcW w:w="5358" w:type="dxa"/>
            <w:noWrap/>
          </w:tcPr>
          <w:p w:rsidR="00583EF0" w:rsidRPr="00583EF0" w:rsidRDefault="00583EF0" w:rsidP="00583EF0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 w:hint="eastAsia"/>
                <w:sz w:val="32"/>
                <w:szCs w:val="32"/>
              </w:rPr>
              <w:t>256GB SSD固态硬盘</w:t>
            </w:r>
          </w:p>
        </w:tc>
        <w:tc>
          <w:tcPr>
            <w:tcW w:w="992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2268" w:type="dxa"/>
            <w:vAlign w:val="center"/>
          </w:tcPr>
          <w:p w:rsidR="00583EF0" w:rsidRPr="006742E1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83EF0" w:rsidRPr="008121D0" w:rsidTr="00CD1EF4">
        <w:trPr>
          <w:trHeight w:hRule="exact" w:val="454"/>
        </w:trPr>
        <w:tc>
          <w:tcPr>
            <w:tcW w:w="993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 w:hint="eastAsia"/>
                <w:sz w:val="32"/>
                <w:szCs w:val="32"/>
              </w:rPr>
              <w:t>65</w:t>
            </w:r>
          </w:p>
        </w:tc>
        <w:tc>
          <w:tcPr>
            <w:tcW w:w="5358" w:type="dxa"/>
            <w:noWrap/>
          </w:tcPr>
          <w:p w:rsidR="00583EF0" w:rsidRPr="00583EF0" w:rsidRDefault="00583EF0" w:rsidP="00583EF0">
            <w:pPr>
              <w:spacing w:line="3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 w:hint="eastAsia"/>
                <w:sz w:val="32"/>
                <w:szCs w:val="32"/>
              </w:rPr>
              <w:t>5米音频线</w:t>
            </w:r>
          </w:p>
        </w:tc>
        <w:tc>
          <w:tcPr>
            <w:tcW w:w="992" w:type="dxa"/>
            <w:noWrap/>
          </w:tcPr>
          <w:p w:rsidR="00583EF0" w:rsidRPr="00583EF0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83EF0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583EF0" w:rsidRPr="006742E1" w:rsidRDefault="00583EF0" w:rsidP="00583EF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01052" w:rsidRDefault="00C01052" w:rsidP="00ED4839">
      <w:pPr>
        <w:widowControl/>
        <w:jc w:val="left"/>
      </w:pPr>
    </w:p>
    <w:sectPr w:rsidR="00C01052" w:rsidSect="007B30B4">
      <w:footerReference w:type="even" r:id="rId7"/>
      <w:footerReference w:type="default" r:id="rId8"/>
      <w:type w:val="continuous"/>
      <w:pgSz w:w="11906" w:h="16838"/>
      <w:pgMar w:top="1276" w:right="1474" w:bottom="993" w:left="1588" w:header="851" w:footer="1361" w:gutter="0"/>
      <w:pgNumType w:start="1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A2" w:rsidRDefault="00B03CA2">
      <w:r>
        <w:separator/>
      </w:r>
    </w:p>
  </w:endnote>
  <w:endnote w:type="continuationSeparator" w:id="0">
    <w:p w:rsidR="00B03CA2" w:rsidRDefault="00B0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BB" w:rsidRDefault="003812BB">
    <w:pPr>
      <w:pStyle w:val="ab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 xml:space="preserve">   —</w:t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 w:rsidR="002C643D">
      <w:rPr>
        <w:rFonts w:ascii="宋体" w:hAnsi="宋体"/>
        <w:noProof/>
        <w:kern w:val="0"/>
        <w:sz w:val="28"/>
        <w:szCs w:val="28"/>
      </w:rPr>
      <w:t>2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BB" w:rsidRDefault="003812BB">
    <w:pPr>
      <w:pStyle w:val="ab"/>
      <w:ind w:firstLineChars="2700" w:firstLine="7560"/>
      <w:jc w:val="both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 w:rsidR="002C643D">
      <w:rPr>
        <w:rFonts w:ascii="宋体" w:hAnsi="宋体"/>
        <w:noProof/>
        <w:kern w:val="0"/>
        <w:sz w:val="28"/>
        <w:szCs w:val="28"/>
      </w:rPr>
      <w:t>3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A2" w:rsidRDefault="00B03CA2">
      <w:r>
        <w:separator/>
      </w:r>
    </w:p>
  </w:footnote>
  <w:footnote w:type="continuationSeparator" w:id="0">
    <w:p w:rsidR="00B03CA2" w:rsidRDefault="00B03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62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BDA321F"/>
    <w:rsid w:val="8E7B1152"/>
    <w:rsid w:val="937FADC3"/>
    <w:rsid w:val="9593F812"/>
    <w:rsid w:val="967666C4"/>
    <w:rsid w:val="97FFD4FC"/>
    <w:rsid w:val="99DF05E5"/>
    <w:rsid w:val="9BDE1E42"/>
    <w:rsid w:val="9DF3BFBF"/>
    <w:rsid w:val="9DFE9E48"/>
    <w:rsid w:val="9ED1268E"/>
    <w:rsid w:val="9F3C31B1"/>
    <w:rsid w:val="9F7F0323"/>
    <w:rsid w:val="9FBFFCF4"/>
    <w:rsid w:val="9FDF1419"/>
    <w:rsid w:val="A9FF533A"/>
    <w:rsid w:val="AD77D8C9"/>
    <w:rsid w:val="ADFF2306"/>
    <w:rsid w:val="AFC89715"/>
    <w:rsid w:val="AFFFC2CB"/>
    <w:rsid w:val="B3B7C068"/>
    <w:rsid w:val="B7D6FCB2"/>
    <w:rsid w:val="B9DFDE2B"/>
    <w:rsid w:val="BB7F265C"/>
    <w:rsid w:val="BB9CEDA7"/>
    <w:rsid w:val="BCCCB6F8"/>
    <w:rsid w:val="BDFF4481"/>
    <w:rsid w:val="BEF50246"/>
    <w:rsid w:val="BF1F644C"/>
    <w:rsid w:val="BF361AB7"/>
    <w:rsid w:val="BFFED4C5"/>
    <w:rsid w:val="C7661ECF"/>
    <w:rsid w:val="C7783AEE"/>
    <w:rsid w:val="C9DDA9D1"/>
    <w:rsid w:val="CBCF9B33"/>
    <w:rsid w:val="CE7B0E79"/>
    <w:rsid w:val="CEB77503"/>
    <w:rsid w:val="CFBF6960"/>
    <w:rsid w:val="CFEE8229"/>
    <w:rsid w:val="CFFF4229"/>
    <w:rsid w:val="D6F7341E"/>
    <w:rsid w:val="D7FA9504"/>
    <w:rsid w:val="DAABA221"/>
    <w:rsid w:val="DBD31565"/>
    <w:rsid w:val="DC5F2376"/>
    <w:rsid w:val="DCDCB365"/>
    <w:rsid w:val="DDF504C0"/>
    <w:rsid w:val="DDFFB587"/>
    <w:rsid w:val="DE784604"/>
    <w:rsid w:val="DE97BB21"/>
    <w:rsid w:val="DFF698F3"/>
    <w:rsid w:val="DFF95328"/>
    <w:rsid w:val="E2FF4E3A"/>
    <w:rsid w:val="E55B6D2A"/>
    <w:rsid w:val="E6FBF5E4"/>
    <w:rsid w:val="E75E7C97"/>
    <w:rsid w:val="E773E89C"/>
    <w:rsid w:val="E7FB5655"/>
    <w:rsid w:val="E7FFD78C"/>
    <w:rsid w:val="E9CFB7AA"/>
    <w:rsid w:val="E9EAFF9E"/>
    <w:rsid w:val="EBF9F972"/>
    <w:rsid w:val="EE7F7691"/>
    <w:rsid w:val="EFDF9C72"/>
    <w:rsid w:val="EFFD7ABB"/>
    <w:rsid w:val="F1F03A1B"/>
    <w:rsid w:val="F31FF2DF"/>
    <w:rsid w:val="F333A428"/>
    <w:rsid w:val="F37FE0E2"/>
    <w:rsid w:val="F3AF444B"/>
    <w:rsid w:val="F3BD1D00"/>
    <w:rsid w:val="F4EC9FF8"/>
    <w:rsid w:val="F5775956"/>
    <w:rsid w:val="F5BF5C42"/>
    <w:rsid w:val="F5F858E7"/>
    <w:rsid w:val="F6BA8559"/>
    <w:rsid w:val="F71EBD76"/>
    <w:rsid w:val="F71F39FC"/>
    <w:rsid w:val="F72FCD24"/>
    <w:rsid w:val="F7B0C159"/>
    <w:rsid w:val="F7B1B105"/>
    <w:rsid w:val="F7BFC5A6"/>
    <w:rsid w:val="F7D0040E"/>
    <w:rsid w:val="F7EAA1FE"/>
    <w:rsid w:val="F87F2D73"/>
    <w:rsid w:val="F88D1177"/>
    <w:rsid w:val="F97E1B3F"/>
    <w:rsid w:val="F9EFA0DF"/>
    <w:rsid w:val="FA375E5D"/>
    <w:rsid w:val="FABFA1B9"/>
    <w:rsid w:val="FAE3E9C5"/>
    <w:rsid w:val="FAFE7E04"/>
    <w:rsid w:val="FB7EB85D"/>
    <w:rsid w:val="FB7F86C3"/>
    <w:rsid w:val="FBFF61C7"/>
    <w:rsid w:val="FCFB7BC5"/>
    <w:rsid w:val="FCFFDD55"/>
    <w:rsid w:val="FD55297D"/>
    <w:rsid w:val="FD7280B5"/>
    <w:rsid w:val="FD7F47B3"/>
    <w:rsid w:val="FDB3B216"/>
    <w:rsid w:val="FDBBEE4B"/>
    <w:rsid w:val="FDBFD623"/>
    <w:rsid w:val="FDDF33E0"/>
    <w:rsid w:val="FDEDB9F5"/>
    <w:rsid w:val="FDEFD424"/>
    <w:rsid w:val="FDF71E80"/>
    <w:rsid w:val="FDF72EEE"/>
    <w:rsid w:val="FDFDF5DC"/>
    <w:rsid w:val="FDFE5894"/>
    <w:rsid w:val="FEB5052F"/>
    <w:rsid w:val="FEDF4D58"/>
    <w:rsid w:val="FEFF7BD5"/>
    <w:rsid w:val="FEFF9CD2"/>
    <w:rsid w:val="FEFFCDE3"/>
    <w:rsid w:val="FF3F74F2"/>
    <w:rsid w:val="FF56929A"/>
    <w:rsid w:val="FF58E619"/>
    <w:rsid w:val="FF6F30CA"/>
    <w:rsid w:val="FF75C3B9"/>
    <w:rsid w:val="FF7F68C1"/>
    <w:rsid w:val="FFCBDCB2"/>
    <w:rsid w:val="FFE6E3AF"/>
    <w:rsid w:val="FFE7DE85"/>
    <w:rsid w:val="FFEAFB22"/>
    <w:rsid w:val="FFED7030"/>
    <w:rsid w:val="FFEE0233"/>
    <w:rsid w:val="FFF35A66"/>
    <w:rsid w:val="FFFA6505"/>
    <w:rsid w:val="FFFB5FB1"/>
    <w:rsid w:val="FFFBF356"/>
    <w:rsid w:val="FFFF2320"/>
    <w:rsid w:val="FFFF8572"/>
    <w:rsid w:val="FFFFB1DD"/>
    <w:rsid w:val="00002B1B"/>
    <w:rsid w:val="00010AF2"/>
    <w:rsid w:val="00025E74"/>
    <w:rsid w:val="00034D09"/>
    <w:rsid w:val="0003736C"/>
    <w:rsid w:val="0004590B"/>
    <w:rsid w:val="00051757"/>
    <w:rsid w:val="0005404D"/>
    <w:rsid w:val="000608F3"/>
    <w:rsid w:val="00061D91"/>
    <w:rsid w:val="00067010"/>
    <w:rsid w:val="000829DF"/>
    <w:rsid w:val="000954BD"/>
    <w:rsid w:val="000A4C08"/>
    <w:rsid w:val="000A7997"/>
    <w:rsid w:val="000B5D76"/>
    <w:rsid w:val="000C3768"/>
    <w:rsid w:val="000C51A2"/>
    <w:rsid w:val="000D3842"/>
    <w:rsid w:val="000D3DCD"/>
    <w:rsid w:val="000E37F7"/>
    <w:rsid w:val="00100712"/>
    <w:rsid w:val="001049D5"/>
    <w:rsid w:val="00111CFE"/>
    <w:rsid w:val="00131AA8"/>
    <w:rsid w:val="00135964"/>
    <w:rsid w:val="001374D7"/>
    <w:rsid w:val="0014191D"/>
    <w:rsid w:val="00146330"/>
    <w:rsid w:val="00150BD8"/>
    <w:rsid w:val="00157C3D"/>
    <w:rsid w:val="00161DC8"/>
    <w:rsid w:val="00161E34"/>
    <w:rsid w:val="0017233A"/>
    <w:rsid w:val="00172A27"/>
    <w:rsid w:val="00176DCC"/>
    <w:rsid w:val="00192F6C"/>
    <w:rsid w:val="00197659"/>
    <w:rsid w:val="001A5966"/>
    <w:rsid w:val="001D62AB"/>
    <w:rsid w:val="001E2FC1"/>
    <w:rsid w:val="001E3EB1"/>
    <w:rsid w:val="00213A0D"/>
    <w:rsid w:val="002174A3"/>
    <w:rsid w:val="00221587"/>
    <w:rsid w:val="00233609"/>
    <w:rsid w:val="002346A2"/>
    <w:rsid w:val="00237149"/>
    <w:rsid w:val="002438F4"/>
    <w:rsid w:val="002473AF"/>
    <w:rsid w:val="00250610"/>
    <w:rsid w:val="00254446"/>
    <w:rsid w:val="00254508"/>
    <w:rsid w:val="00274317"/>
    <w:rsid w:val="0028631B"/>
    <w:rsid w:val="002A5F53"/>
    <w:rsid w:val="002A7D76"/>
    <w:rsid w:val="002B074D"/>
    <w:rsid w:val="002C1DF2"/>
    <w:rsid w:val="002C643D"/>
    <w:rsid w:val="002F1F15"/>
    <w:rsid w:val="00320B5F"/>
    <w:rsid w:val="00324705"/>
    <w:rsid w:val="00327C4C"/>
    <w:rsid w:val="00356210"/>
    <w:rsid w:val="003625A7"/>
    <w:rsid w:val="003705BA"/>
    <w:rsid w:val="003757D6"/>
    <w:rsid w:val="003812BB"/>
    <w:rsid w:val="003B0006"/>
    <w:rsid w:val="003B4611"/>
    <w:rsid w:val="003C758C"/>
    <w:rsid w:val="003E291C"/>
    <w:rsid w:val="003E74A8"/>
    <w:rsid w:val="003E7850"/>
    <w:rsid w:val="003F0153"/>
    <w:rsid w:val="003F6619"/>
    <w:rsid w:val="00400000"/>
    <w:rsid w:val="004000B9"/>
    <w:rsid w:val="00403963"/>
    <w:rsid w:val="00403A17"/>
    <w:rsid w:val="0040505F"/>
    <w:rsid w:val="00417529"/>
    <w:rsid w:val="00440D6E"/>
    <w:rsid w:val="00442AFE"/>
    <w:rsid w:val="00454BEF"/>
    <w:rsid w:val="004708CF"/>
    <w:rsid w:val="00471A00"/>
    <w:rsid w:val="00474BB9"/>
    <w:rsid w:val="00476E9E"/>
    <w:rsid w:val="00491D8A"/>
    <w:rsid w:val="004A0862"/>
    <w:rsid w:val="004A31E5"/>
    <w:rsid w:val="004B46B8"/>
    <w:rsid w:val="004B5B52"/>
    <w:rsid w:val="004D306C"/>
    <w:rsid w:val="004D5547"/>
    <w:rsid w:val="004F1A19"/>
    <w:rsid w:val="004F5964"/>
    <w:rsid w:val="00523465"/>
    <w:rsid w:val="00531471"/>
    <w:rsid w:val="00555497"/>
    <w:rsid w:val="00583EF0"/>
    <w:rsid w:val="005877D1"/>
    <w:rsid w:val="005A2D1B"/>
    <w:rsid w:val="005A543D"/>
    <w:rsid w:val="005B459C"/>
    <w:rsid w:val="005B798C"/>
    <w:rsid w:val="005C784D"/>
    <w:rsid w:val="005D3F4C"/>
    <w:rsid w:val="005D49BA"/>
    <w:rsid w:val="005D58F1"/>
    <w:rsid w:val="005F2346"/>
    <w:rsid w:val="00602517"/>
    <w:rsid w:val="00627AF9"/>
    <w:rsid w:val="0063777A"/>
    <w:rsid w:val="00646892"/>
    <w:rsid w:val="00653F21"/>
    <w:rsid w:val="00660958"/>
    <w:rsid w:val="00672B29"/>
    <w:rsid w:val="006742E1"/>
    <w:rsid w:val="00686745"/>
    <w:rsid w:val="00686D7E"/>
    <w:rsid w:val="006918A6"/>
    <w:rsid w:val="00692B2E"/>
    <w:rsid w:val="006A0FC3"/>
    <w:rsid w:val="006A3FEA"/>
    <w:rsid w:val="006A7FC5"/>
    <w:rsid w:val="006B254D"/>
    <w:rsid w:val="006E0B28"/>
    <w:rsid w:val="006E535B"/>
    <w:rsid w:val="006F2E29"/>
    <w:rsid w:val="006F73C6"/>
    <w:rsid w:val="00711C04"/>
    <w:rsid w:val="007166BD"/>
    <w:rsid w:val="0071742F"/>
    <w:rsid w:val="00725A32"/>
    <w:rsid w:val="00732123"/>
    <w:rsid w:val="00735471"/>
    <w:rsid w:val="0074123B"/>
    <w:rsid w:val="007508B8"/>
    <w:rsid w:val="007738B7"/>
    <w:rsid w:val="007767B2"/>
    <w:rsid w:val="007801CD"/>
    <w:rsid w:val="00782296"/>
    <w:rsid w:val="00786962"/>
    <w:rsid w:val="00794809"/>
    <w:rsid w:val="007B0591"/>
    <w:rsid w:val="007B30B4"/>
    <w:rsid w:val="007B7283"/>
    <w:rsid w:val="007B7EF8"/>
    <w:rsid w:val="007F38C6"/>
    <w:rsid w:val="00805D4D"/>
    <w:rsid w:val="00807ABA"/>
    <w:rsid w:val="008121D0"/>
    <w:rsid w:val="00815371"/>
    <w:rsid w:val="00833117"/>
    <w:rsid w:val="0086595D"/>
    <w:rsid w:val="00865F0E"/>
    <w:rsid w:val="00866D98"/>
    <w:rsid w:val="00867576"/>
    <w:rsid w:val="00880FB8"/>
    <w:rsid w:val="008839AF"/>
    <w:rsid w:val="00891AF0"/>
    <w:rsid w:val="008C04C0"/>
    <w:rsid w:val="008C06B8"/>
    <w:rsid w:val="008C7285"/>
    <w:rsid w:val="008D2876"/>
    <w:rsid w:val="008E72A9"/>
    <w:rsid w:val="00914524"/>
    <w:rsid w:val="00931334"/>
    <w:rsid w:val="009368BA"/>
    <w:rsid w:val="009407CF"/>
    <w:rsid w:val="00954C8F"/>
    <w:rsid w:val="009725AE"/>
    <w:rsid w:val="00975FAD"/>
    <w:rsid w:val="00985870"/>
    <w:rsid w:val="00985FB9"/>
    <w:rsid w:val="00993A24"/>
    <w:rsid w:val="009C51D3"/>
    <w:rsid w:val="009D1C04"/>
    <w:rsid w:val="009D516D"/>
    <w:rsid w:val="009D5A86"/>
    <w:rsid w:val="009D73EF"/>
    <w:rsid w:val="009F32FA"/>
    <w:rsid w:val="009F570C"/>
    <w:rsid w:val="00A03BE2"/>
    <w:rsid w:val="00A24010"/>
    <w:rsid w:val="00A34F48"/>
    <w:rsid w:val="00A51FEC"/>
    <w:rsid w:val="00A55CAD"/>
    <w:rsid w:val="00A63F70"/>
    <w:rsid w:val="00A830F6"/>
    <w:rsid w:val="00A85E9D"/>
    <w:rsid w:val="00AA6967"/>
    <w:rsid w:val="00AB4E35"/>
    <w:rsid w:val="00AC2351"/>
    <w:rsid w:val="00AE11FB"/>
    <w:rsid w:val="00AE356C"/>
    <w:rsid w:val="00AE4642"/>
    <w:rsid w:val="00AE668F"/>
    <w:rsid w:val="00AE6F97"/>
    <w:rsid w:val="00AF51FD"/>
    <w:rsid w:val="00B03CA2"/>
    <w:rsid w:val="00B11857"/>
    <w:rsid w:val="00B23ADC"/>
    <w:rsid w:val="00B304EA"/>
    <w:rsid w:val="00B4524A"/>
    <w:rsid w:val="00B5000A"/>
    <w:rsid w:val="00B63089"/>
    <w:rsid w:val="00B77545"/>
    <w:rsid w:val="00B904B5"/>
    <w:rsid w:val="00BA73B5"/>
    <w:rsid w:val="00BB227E"/>
    <w:rsid w:val="00BB4D99"/>
    <w:rsid w:val="00BC1D6D"/>
    <w:rsid w:val="00BC6F78"/>
    <w:rsid w:val="00BD1277"/>
    <w:rsid w:val="00BE23B1"/>
    <w:rsid w:val="00BE64D2"/>
    <w:rsid w:val="00BF0CF5"/>
    <w:rsid w:val="00C01052"/>
    <w:rsid w:val="00C03617"/>
    <w:rsid w:val="00C04048"/>
    <w:rsid w:val="00C11754"/>
    <w:rsid w:val="00C500BA"/>
    <w:rsid w:val="00C56B1D"/>
    <w:rsid w:val="00C71C31"/>
    <w:rsid w:val="00C76BCB"/>
    <w:rsid w:val="00C84D55"/>
    <w:rsid w:val="00C904FF"/>
    <w:rsid w:val="00C924AC"/>
    <w:rsid w:val="00CA6D7C"/>
    <w:rsid w:val="00CB42B7"/>
    <w:rsid w:val="00CB76AB"/>
    <w:rsid w:val="00CD073E"/>
    <w:rsid w:val="00CE0038"/>
    <w:rsid w:val="00CE725A"/>
    <w:rsid w:val="00CF089B"/>
    <w:rsid w:val="00D01A17"/>
    <w:rsid w:val="00D10103"/>
    <w:rsid w:val="00D11F08"/>
    <w:rsid w:val="00D158D8"/>
    <w:rsid w:val="00D15BAA"/>
    <w:rsid w:val="00D2241D"/>
    <w:rsid w:val="00D257FA"/>
    <w:rsid w:val="00D32978"/>
    <w:rsid w:val="00D35C5D"/>
    <w:rsid w:val="00D83E9D"/>
    <w:rsid w:val="00D84B21"/>
    <w:rsid w:val="00D85D72"/>
    <w:rsid w:val="00DB5558"/>
    <w:rsid w:val="00DE7E29"/>
    <w:rsid w:val="00DF0F0A"/>
    <w:rsid w:val="00DF25D3"/>
    <w:rsid w:val="00DF684E"/>
    <w:rsid w:val="00E07B69"/>
    <w:rsid w:val="00E12E9E"/>
    <w:rsid w:val="00E14876"/>
    <w:rsid w:val="00E14A2A"/>
    <w:rsid w:val="00E17613"/>
    <w:rsid w:val="00E17D6D"/>
    <w:rsid w:val="00E34649"/>
    <w:rsid w:val="00E4238D"/>
    <w:rsid w:val="00E53406"/>
    <w:rsid w:val="00E65360"/>
    <w:rsid w:val="00E70BEE"/>
    <w:rsid w:val="00EA62E1"/>
    <w:rsid w:val="00EA6390"/>
    <w:rsid w:val="00EB2950"/>
    <w:rsid w:val="00EB55CB"/>
    <w:rsid w:val="00ED4839"/>
    <w:rsid w:val="00EF35CC"/>
    <w:rsid w:val="00F0109F"/>
    <w:rsid w:val="00F017C2"/>
    <w:rsid w:val="00F0564C"/>
    <w:rsid w:val="00F15738"/>
    <w:rsid w:val="00F15E92"/>
    <w:rsid w:val="00F20D27"/>
    <w:rsid w:val="00F57118"/>
    <w:rsid w:val="00F765DB"/>
    <w:rsid w:val="00F91FE7"/>
    <w:rsid w:val="00F933D9"/>
    <w:rsid w:val="00F940C4"/>
    <w:rsid w:val="00FA7588"/>
    <w:rsid w:val="00FB58EA"/>
    <w:rsid w:val="00FB75E0"/>
    <w:rsid w:val="00FC71EE"/>
    <w:rsid w:val="05006841"/>
    <w:rsid w:val="075F9D20"/>
    <w:rsid w:val="0FFF6ACB"/>
    <w:rsid w:val="123F12BC"/>
    <w:rsid w:val="17F76E1A"/>
    <w:rsid w:val="19FCB56A"/>
    <w:rsid w:val="1B0F4179"/>
    <w:rsid w:val="1FBFDFF7"/>
    <w:rsid w:val="1FEBA914"/>
    <w:rsid w:val="1FF60401"/>
    <w:rsid w:val="222FE527"/>
    <w:rsid w:val="22DE3CF2"/>
    <w:rsid w:val="23F70A07"/>
    <w:rsid w:val="24EDD050"/>
    <w:rsid w:val="26BB9EBD"/>
    <w:rsid w:val="27CFFC37"/>
    <w:rsid w:val="2CECFF60"/>
    <w:rsid w:val="2EFDCE7E"/>
    <w:rsid w:val="2F760076"/>
    <w:rsid w:val="31BB74D8"/>
    <w:rsid w:val="32F7495D"/>
    <w:rsid w:val="336265DB"/>
    <w:rsid w:val="360B743B"/>
    <w:rsid w:val="36CB90E2"/>
    <w:rsid w:val="36EFC36E"/>
    <w:rsid w:val="37AFA20A"/>
    <w:rsid w:val="37DACA11"/>
    <w:rsid w:val="37EB8DE1"/>
    <w:rsid w:val="3877670B"/>
    <w:rsid w:val="38FC5DB6"/>
    <w:rsid w:val="3ADF0154"/>
    <w:rsid w:val="3B1B00B7"/>
    <w:rsid w:val="3BFFB2A7"/>
    <w:rsid w:val="3CDB6E71"/>
    <w:rsid w:val="3DBF2BD1"/>
    <w:rsid w:val="3DCF4623"/>
    <w:rsid w:val="3E4E8E20"/>
    <w:rsid w:val="3E6EDAA2"/>
    <w:rsid w:val="3ECB0BA9"/>
    <w:rsid w:val="3F2CCF17"/>
    <w:rsid w:val="3F570944"/>
    <w:rsid w:val="3FCB614C"/>
    <w:rsid w:val="3FF6BDAA"/>
    <w:rsid w:val="45E44DC9"/>
    <w:rsid w:val="4AFF3730"/>
    <w:rsid w:val="4B7DD60A"/>
    <w:rsid w:val="4BB701C1"/>
    <w:rsid w:val="4BF6D676"/>
    <w:rsid w:val="4CAF9ABE"/>
    <w:rsid w:val="4CCBB910"/>
    <w:rsid w:val="4DFFDCEA"/>
    <w:rsid w:val="4EF97DB5"/>
    <w:rsid w:val="4FD781B2"/>
    <w:rsid w:val="4FFA5FD4"/>
    <w:rsid w:val="4FFD037F"/>
    <w:rsid w:val="551E124F"/>
    <w:rsid w:val="556C65DA"/>
    <w:rsid w:val="56BDD0C3"/>
    <w:rsid w:val="57FEEA4B"/>
    <w:rsid w:val="5B47009F"/>
    <w:rsid w:val="5B7F4429"/>
    <w:rsid w:val="5C2536B3"/>
    <w:rsid w:val="5CFD451D"/>
    <w:rsid w:val="5DBDE488"/>
    <w:rsid w:val="5E5F0D82"/>
    <w:rsid w:val="5F1B087E"/>
    <w:rsid w:val="5F3FCF5A"/>
    <w:rsid w:val="5F9EAE49"/>
    <w:rsid w:val="5FADC5DE"/>
    <w:rsid w:val="5FBD8D7D"/>
    <w:rsid w:val="5FCA414F"/>
    <w:rsid w:val="5FCFEB29"/>
    <w:rsid w:val="5FDE76A4"/>
    <w:rsid w:val="5FF1BBEB"/>
    <w:rsid w:val="5FF521DB"/>
    <w:rsid w:val="5FFF48B1"/>
    <w:rsid w:val="5FFFC108"/>
    <w:rsid w:val="61C24BFD"/>
    <w:rsid w:val="61D35DFA"/>
    <w:rsid w:val="653B3998"/>
    <w:rsid w:val="655F6BC9"/>
    <w:rsid w:val="675E8679"/>
    <w:rsid w:val="679F487D"/>
    <w:rsid w:val="67EE46D4"/>
    <w:rsid w:val="6B3B90C4"/>
    <w:rsid w:val="6BEF19EF"/>
    <w:rsid w:val="6BFFF7CB"/>
    <w:rsid w:val="6CFE98D3"/>
    <w:rsid w:val="6DBC1E6E"/>
    <w:rsid w:val="6DDE5093"/>
    <w:rsid w:val="6ED0AD2E"/>
    <w:rsid w:val="6F3FDAD2"/>
    <w:rsid w:val="6FA42186"/>
    <w:rsid w:val="6FBE7026"/>
    <w:rsid w:val="6FECD2C8"/>
    <w:rsid w:val="6FFA4236"/>
    <w:rsid w:val="6FFB3199"/>
    <w:rsid w:val="6FFD1035"/>
    <w:rsid w:val="73FDBE93"/>
    <w:rsid w:val="754E717F"/>
    <w:rsid w:val="765BDFA1"/>
    <w:rsid w:val="76A7DABC"/>
    <w:rsid w:val="77ACF2A2"/>
    <w:rsid w:val="77DBB395"/>
    <w:rsid w:val="77DF9450"/>
    <w:rsid w:val="77EF2747"/>
    <w:rsid w:val="77F7A340"/>
    <w:rsid w:val="77F8F015"/>
    <w:rsid w:val="77FF1F4A"/>
    <w:rsid w:val="79BF6F52"/>
    <w:rsid w:val="79FBD516"/>
    <w:rsid w:val="7AFF8818"/>
    <w:rsid w:val="7B5FD63B"/>
    <w:rsid w:val="7B6B81C5"/>
    <w:rsid w:val="7B8711DE"/>
    <w:rsid w:val="7BB7F9A2"/>
    <w:rsid w:val="7BF92F39"/>
    <w:rsid w:val="7BFC5A35"/>
    <w:rsid w:val="7CB9E8D0"/>
    <w:rsid w:val="7CFD6565"/>
    <w:rsid w:val="7D358B92"/>
    <w:rsid w:val="7D5F3581"/>
    <w:rsid w:val="7D892FCB"/>
    <w:rsid w:val="7DC83D3C"/>
    <w:rsid w:val="7E1F6E6E"/>
    <w:rsid w:val="7E7FB5ED"/>
    <w:rsid w:val="7EB6CD6A"/>
    <w:rsid w:val="7EBAB0EB"/>
    <w:rsid w:val="7EEEFECE"/>
    <w:rsid w:val="7EFDA0BD"/>
    <w:rsid w:val="7EFFE6B3"/>
    <w:rsid w:val="7F5F179D"/>
    <w:rsid w:val="7F6B0B27"/>
    <w:rsid w:val="7F7798AB"/>
    <w:rsid w:val="7F7BBADC"/>
    <w:rsid w:val="7F8BC8E7"/>
    <w:rsid w:val="7FAD7BE2"/>
    <w:rsid w:val="7FBB4028"/>
    <w:rsid w:val="7FBF0B50"/>
    <w:rsid w:val="7FBF2FE4"/>
    <w:rsid w:val="7FDF4D2B"/>
    <w:rsid w:val="7FEB5515"/>
    <w:rsid w:val="7FEBF6A7"/>
    <w:rsid w:val="7FF97AC1"/>
    <w:rsid w:val="7FFBBF09"/>
    <w:rsid w:val="7FFBFA52"/>
    <w:rsid w:val="7FFD2A8B"/>
    <w:rsid w:val="7FFD43FB"/>
    <w:rsid w:val="7FFDA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EF12E3D-4A49-48DA-8FF3-EFA96800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ind w:left="460"/>
      <w:outlineLvl w:val="1"/>
    </w:pPr>
    <w:rPr>
      <w:rFonts w:ascii="宋体" w:hAnsi="宋体" w:cs="宋体"/>
      <w:b/>
      <w:bCs/>
      <w:sz w:val="32"/>
      <w:szCs w:val="32"/>
      <w:u w:val="single" w:color="000000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qFormat/>
    <w:pPr>
      <w:snapToGrid w:val="0"/>
      <w:jc w:val="left"/>
    </w:pPr>
  </w:style>
  <w:style w:type="paragraph" w:styleId="a4">
    <w:name w:val="annotation text"/>
    <w:basedOn w:val="a"/>
    <w:link w:val="a5"/>
    <w:pPr>
      <w:jc w:val="left"/>
    </w:p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paragraph" w:styleId="a6">
    <w:name w:val="Body Text"/>
    <w:basedOn w:val="a"/>
    <w:pPr>
      <w:jc w:val="center"/>
    </w:pPr>
    <w:rPr>
      <w:rFonts w:ascii="仿宋_GB2312" w:eastAsia="仿宋_GB2312" w:hAnsi="宋体"/>
      <w:b/>
      <w:bCs/>
      <w:sz w:val="44"/>
    </w:rPr>
  </w:style>
  <w:style w:type="paragraph" w:styleId="a7">
    <w:name w:val="Body Text Indent"/>
    <w:basedOn w:val="a"/>
    <w:pPr>
      <w:spacing w:line="600" w:lineRule="exact"/>
      <w:ind w:firstLineChars="200" w:firstLine="640"/>
    </w:pPr>
    <w:rPr>
      <w:rFonts w:ascii="仿宋_GB2312" w:eastAsia="仿宋_GB2312"/>
      <w:sz w:val="32"/>
    </w:rPr>
  </w:style>
  <w:style w:type="paragraph" w:styleId="a8">
    <w:name w:val="Plain Text"/>
    <w:basedOn w:val="a"/>
    <w:rPr>
      <w:rFonts w:ascii="宋体" w:hAnsi="Courier New"/>
    </w:rPr>
  </w:style>
  <w:style w:type="paragraph" w:styleId="a9">
    <w:name w:val="Date"/>
    <w:basedOn w:val="a"/>
    <w:next w:val="a"/>
    <w:pPr>
      <w:ind w:leftChars="2500" w:left="100"/>
    </w:pPr>
    <w:rPr>
      <w:rFonts w:ascii="仿宋_GB2312" w:eastAsia="仿宋_GB2312"/>
      <w:sz w:val="32"/>
    </w:rPr>
  </w:style>
  <w:style w:type="paragraph" w:styleId="20">
    <w:name w:val="Body Text Indent 2"/>
    <w:basedOn w:val="a"/>
    <w:pPr>
      <w:spacing w:line="600" w:lineRule="exact"/>
      <w:ind w:firstLine="600"/>
    </w:pPr>
    <w:rPr>
      <w:rFonts w:ascii="仿宋_GB2312" w:eastAsia="仿宋_GB2312"/>
      <w:sz w:val="32"/>
    </w:rPr>
  </w:style>
  <w:style w:type="paragraph" w:styleId="aa">
    <w:name w:val="Balloon Text"/>
    <w:basedOn w:val="a"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pPr>
      <w:ind w:left="560" w:hangingChars="200" w:hanging="560"/>
    </w:pPr>
    <w:rPr>
      <w:rFonts w:ascii="宋体"/>
      <w:sz w:val="28"/>
    </w:rPr>
  </w:style>
  <w:style w:type="paragraph" w:styleId="21">
    <w:name w:val="Body Text 2"/>
    <w:basedOn w:val="a"/>
    <w:pPr>
      <w:spacing w:line="600" w:lineRule="exact"/>
    </w:pPr>
    <w:rPr>
      <w:rFonts w:ascii="仿宋_GB2312" w:eastAsia="仿宋_GB2312"/>
      <w:sz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Title"/>
    <w:basedOn w:val="a"/>
    <w:next w:val="a"/>
    <w:qFormat/>
    <w:pPr>
      <w:widowControl/>
      <w:jc w:val="center"/>
    </w:pPr>
    <w:rPr>
      <w:b/>
      <w:bCs/>
      <w:kern w:val="0"/>
      <w:sz w:val="24"/>
      <w:lang w:eastAsia="en-US"/>
    </w:rPr>
  </w:style>
  <w:style w:type="character" w:styleId="af">
    <w:name w:val="Strong"/>
    <w:qFormat/>
    <w:rPr>
      <w:b/>
      <w:bCs/>
    </w:rPr>
  </w:style>
  <w:style w:type="character" w:styleId="af0">
    <w:name w:val="page number"/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rPr>
      <w:color w:val="0000FF"/>
      <w:u w:val="single"/>
    </w:rPr>
  </w:style>
  <w:style w:type="paragraph" w:customStyle="1" w:styleId="CharCharCharChar">
    <w:name w:val="Char Char Char Char"/>
    <w:basedOn w:val="a"/>
    <w:pPr>
      <w:adjustRightInd w:val="0"/>
      <w:spacing w:line="360" w:lineRule="atLeast"/>
    </w:pPr>
  </w:style>
  <w:style w:type="character" w:customStyle="1" w:styleId="font91">
    <w:name w:val="font91"/>
    <w:rPr>
      <w:sz w:val="18"/>
      <w:szCs w:val="18"/>
    </w:rPr>
  </w:style>
  <w:style w:type="character" w:customStyle="1" w:styleId="10">
    <w:name w:val="页码1"/>
  </w:style>
  <w:style w:type="character" w:customStyle="1" w:styleId="NormalCharacter">
    <w:name w:val="NormalCharacter"/>
    <w:rPr>
      <w:rFonts w:ascii="Times New Roman" w:eastAsia="宋体" w:hAnsi="Times New Roman" w:cs="Times New Roman"/>
      <w:bCs/>
      <w:sz w:val="24"/>
      <w:szCs w:val="20"/>
    </w:rPr>
  </w:style>
  <w:style w:type="character" w:customStyle="1" w:styleId="font01">
    <w:name w:val="font0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Pr>
      <w:rFonts w:ascii="Microsoft Sans Serif" w:eastAsia="Microsoft Sans Serif" w:hAnsi="Microsoft Sans Serif" w:cs="Microsoft Sans Serif" w:hint="default"/>
      <w:i w:val="0"/>
      <w:color w:val="000000"/>
      <w:sz w:val="24"/>
      <w:szCs w:val="24"/>
      <w:u w:val="none"/>
    </w:rPr>
  </w:style>
  <w:style w:type="paragraph" w:customStyle="1" w:styleId="af3">
    <w:name w:val="表一"/>
    <w:basedOn w:val="a"/>
    <w:pPr>
      <w:widowControl/>
      <w:spacing w:line="560" w:lineRule="exact"/>
      <w:jc w:val="center"/>
    </w:pPr>
    <w:rPr>
      <w:rFonts w:ascii="仿宋_GB2312" w:eastAsia="仿宋_GB2312"/>
      <w:kern w:val="0"/>
      <w:sz w:val="30"/>
      <w:szCs w:val="20"/>
    </w:rPr>
  </w:style>
  <w:style w:type="paragraph" w:customStyle="1" w:styleId="CharCharChar">
    <w:name w:val="Char Char Char"/>
    <w:basedOn w:val="a"/>
  </w:style>
  <w:style w:type="paragraph" w:customStyle="1" w:styleId="11">
    <w:name w:val="列出段落1"/>
    <w:basedOn w:val="a"/>
    <w:pPr>
      <w:ind w:firstLineChars="200" w:firstLine="420"/>
    </w:pPr>
  </w:style>
  <w:style w:type="paragraph" w:customStyle="1" w:styleId="UserStyle1">
    <w:name w:val="UserStyle_1"/>
    <w:basedOn w:val="a"/>
    <w:pPr>
      <w:widowControl/>
    </w:pPr>
    <w:rPr>
      <w:bCs/>
      <w:kern w:val="0"/>
      <w:sz w:val="32"/>
      <w:szCs w:val="21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</w:style>
  <w:style w:type="paragraph" w:customStyle="1" w:styleId="1CharCharChar">
    <w:name w:val="正文1 Char Char Char"/>
    <w:basedOn w:val="a"/>
    <w:pPr>
      <w:spacing w:line="360" w:lineRule="auto"/>
      <w:ind w:firstLineChars="200" w:firstLine="200"/>
    </w:pPr>
  </w:style>
  <w:style w:type="paragraph" w:customStyle="1" w:styleId="af4">
    <w:name w:val="红头标题"/>
    <w:basedOn w:val="a"/>
    <w:pPr>
      <w:spacing w:line="560" w:lineRule="exact"/>
      <w:jc w:val="center"/>
    </w:pPr>
    <w:rPr>
      <w:rFonts w:ascii="方正小标宋简体" w:eastAsia="方正小标宋简体" w:hAnsi="方正小标宋简体" w:cs="方正小标宋简体"/>
      <w:b/>
      <w:sz w:val="44"/>
      <w:szCs w:val="44"/>
    </w:rPr>
  </w:style>
  <w:style w:type="paragraph" w:customStyle="1" w:styleId="CharChar1CharChar">
    <w:name w:val="Char Char1 Char Char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12">
    <w:name w:val="无间隔1"/>
    <w:pPr>
      <w:jc w:val="both"/>
    </w:pPr>
    <w:rPr>
      <w:rFonts w:ascii="Calibri" w:hAnsi="Calibri" w:cs="黑体"/>
      <w:kern w:val="2"/>
      <w:sz w:val="22"/>
      <w:szCs w:val="22"/>
      <w:lang w:eastAsia="en-US"/>
    </w:rPr>
  </w:style>
  <w:style w:type="paragraph" w:customStyle="1" w:styleId="CharCharCharCharCharCharCharCharCharChar">
    <w:name w:val="Char Char Char Char Char Char Char Char Char Char"/>
    <w:basedOn w:val="a"/>
    <w:pPr>
      <w:tabs>
        <w:tab w:val="left" w:pos="360"/>
      </w:tabs>
    </w:pPr>
  </w:style>
  <w:style w:type="paragraph" w:customStyle="1" w:styleId="CharCharCharCharCharChar1Char">
    <w:name w:val="Char Char Char Char Char Char1 Char"/>
    <w:basedOn w:val="a"/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af5">
    <w:name w:val="标准"/>
    <w:basedOn w:val="a"/>
    <w:pPr>
      <w:spacing w:before="120" w:after="120"/>
    </w:pPr>
    <w:rPr>
      <w:rFonts w:ascii="宋体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paragraph" w:customStyle="1" w:styleId="CharCharCharChar0">
    <w:name w:val="Char Char Char Char"/>
    <w:basedOn w:val="a"/>
    <w:pPr>
      <w:widowControl/>
      <w:spacing w:after="160" w:line="240" w:lineRule="exact"/>
      <w:jc w:val="left"/>
    </w:pPr>
    <w:rPr>
      <w:szCs w:val="20"/>
    </w:rPr>
  </w:style>
  <w:style w:type="table" w:styleId="af6">
    <w:name w:val="Table Grid"/>
    <w:basedOn w:val="a2"/>
    <w:uiPriority w:val="59"/>
    <w:rsid w:val="00403A1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"/>
    <w:basedOn w:val="a2"/>
    <w:next w:val="af6"/>
    <w:uiPriority w:val="59"/>
    <w:rsid w:val="008121D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A14-F585-4209-9AC6-58361CD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6</Words>
  <Characters>106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425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省教育厅</dc:title>
  <dc:creator>425</dc:creator>
  <cp:lastModifiedBy>User</cp:lastModifiedBy>
  <cp:revision>5</cp:revision>
  <cp:lastPrinted>2023-06-02T07:43:00Z</cp:lastPrinted>
  <dcterms:created xsi:type="dcterms:W3CDTF">2023-06-05T01:59:00Z</dcterms:created>
  <dcterms:modified xsi:type="dcterms:W3CDTF">2023-06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D9F6A92E40C420EBBEF43F337B7BAB2</vt:lpwstr>
  </property>
</Properties>
</file>